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语法研究论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语法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19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国语语法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